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9155CE">
        <w:rPr>
          <w:rFonts w:ascii="Century Gothic" w:hAnsi="Century Gothic"/>
          <w:b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6079C9">
        <w:rPr>
          <w:rFonts w:ascii="Century Gothic" w:hAnsi="Century Gothic"/>
          <w:b/>
          <w:color w:val="000000"/>
          <w:sz w:val="20"/>
          <w:szCs w:val="20"/>
        </w:rPr>
        <w:t>10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obra szkoła</w:t>
      </w:r>
      <w:bookmarkStart w:id="0" w:name="_GoBack"/>
      <w:bookmarkEnd w:id="0"/>
      <w:r w:rsidR="00CF58D4">
        <w:rPr>
          <w:rFonts w:ascii="Century Gothic" w:hAnsi="Century Gothic"/>
          <w:b/>
          <w:color w:val="000000"/>
          <w:sz w:val="20"/>
          <w:szCs w:val="20"/>
        </w:rPr>
        <w:t xml:space="preserve">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CF58D4" w:rsidRDefault="00CF58D4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0E" w:rsidRDefault="0008250E" w:rsidP="00CD0D67">
      <w:pPr>
        <w:spacing w:after="0" w:line="240" w:lineRule="auto"/>
      </w:pPr>
      <w:r>
        <w:separator/>
      </w:r>
    </w:p>
  </w:endnote>
  <w:endnote w:type="continuationSeparator" w:id="0">
    <w:p w:rsidR="0008250E" w:rsidRDefault="0008250E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CF58D4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bookmarkStart w:id="3" w:name="_Hlk72396858"/>
    <w:bookmarkStart w:id="4" w:name="_Hlk72396859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CF58D4" w:rsidRPr="005341FF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  <w:bookmarkEnd w:id="3"/>
    <w:bookmarkEnd w:id="4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0E" w:rsidRDefault="0008250E" w:rsidP="00CD0D67">
      <w:pPr>
        <w:spacing w:after="0" w:line="240" w:lineRule="auto"/>
      </w:pPr>
      <w:r>
        <w:separator/>
      </w:r>
    </w:p>
  </w:footnote>
  <w:footnote w:type="continuationSeparator" w:id="0">
    <w:p w:rsidR="0008250E" w:rsidRDefault="0008250E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CF58D4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8250E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2E01CD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6756E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0397"/>
    <w:rsid w:val="00595248"/>
    <w:rsid w:val="005B3ACD"/>
    <w:rsid w:val="005D28AC"/>
    <w:rsid w:val="005F2C52"/>
    <w:rsid w:val="006079C9"/>
    <w:rsid w:val="00634D6A"/>
    <w:rsid w:val="00656FB2"/>
    <w:rsid w:val="0066618D"/>
    <w:rsid w:val="006D67EE"/>
    <w:rsid w:val="006E3887"/>
    <w:rsid w:val="006E4CBD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155CE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C70D1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CF58D4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305C4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7A16B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3B27-BC74-4321-B520-AFFB1A2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0</cp:revision>
  <dcterms:created xsi:type="dcterms:W3CDTF">2021-05-11T08:29:00Z</dcterms:created>
  <dcterms:modified xsi:type="dcterms:W3CDTF">2021-10-27T21:14:00Z</dcterms:modified>
</cp:coreProperties>
</file>